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23" w:rsidRDefault="002D7A23" w:rsidP="002D7A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547" w:type="dxa"/>
        <w:tblCellSpacing w:w="0" w:type="dxa"/>
        <w:tblInd w:w="-1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91"/>
        <w:gridCol w:w="5056"/>
      </w:tblGrid>
      <w:tr w:rsidR="002D7A23" w:rsidTr="002D7A23">
        <w:trPr>
          <w:trHeight w:val="1380"/>
          <w:tblCellSpacing w:w="0" w:type="dxa"/>
        </w:trPr>
        <w:tc>
          <w:tcPr>
            <w:tcW w:w="449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7A23" w:rsidRDefault="002D7A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2D7A23" w:rsidRDefault="002D7A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2D7A23" w:rsidRDefault="002D7A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</w:t>
            </w:r>
          </w:p>
          <w:p w:rsidR="002D7A23" w:rsidRDefault="0074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25» августа 2022</w:t>
            </w:r>
            <w:r w:rsidR="002D7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0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7A23" w:rsidRDefault="002D7A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УТВЕРЖДАЮ</w:t>
            </w:r>
          </w:p>
          <w:p w:rsidR="002D7A23" w:rsidRDefault="002D7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Заведующий  МБДОУ д/с №24 </w:t>
            </w:r>
          </w:p>
          <w:p w:rsidR="002D7A23" w:rsidRDefault="002D7A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______________  О.Г. Цитрина </w:t>
            </w:r>
          </w:p>
          <w:p w:rsidR="002D7A23" w:rsidRDefault="002D7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П</w:t>
            </w:r>
            <w:r w:rsidR="00745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аз № 13 от«01 » сентября 202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  </w:t>
            </w:r>
          </w:p>
        </w:tc>
      </w:tr>
    </w:tbl>
    <w:p w:rsidR="002D7A23" w:rsidRDefault="002D7A23" w:rsidP="002D7A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 программа воспитателя</w:t>
      </w:r>
    </w:p>
    <w:p w:rsidR="002D7A23" w:rsidRDefault="002D7A23" w:rsidP="002D7A2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    первой младшей  группы </w:t>
      </w: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лена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основе программы «От рождения до школы»</w:t>
      </w: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 ред. Н. Е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М. А. Васильевой, Т. С. Комаровой</w:t>
      </w:r>
    </w:p>
    <w:p w:rsidR="002D7A23" w:rsidRDefault="00495120" w:rsidP="002D7A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 программы - 2022 -2023</w:t>
      </w:r>
      <w:r w:rsidR="002D7A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A23" w:rsidRDefault="002D7A23" w:rsidP="002D7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A23" w:rsidRDefault="002D7A23" w:rsidP="002D7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И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D7A23" w:rsidRDefault="002D7A23" w:rsidP="002D7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ОГАНИСЯН А.Г.</w:t>
      </w:r>
    </w:p>
    <w:p w:rsidR="002D7A23" w:rsidRDefault="002D7A23" w:rsidP="002D7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ЮРОВА  А.С.</w:t>
      </w:r>
    </w:p>
    <w:p w:rsidR="002D7A23" w:rsidRDefault="002D7A23" w:rsidP="002D7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</w:t>
      </w:r>
    </w:p>
    <w:p w:rsidR="002D7A23" w:rsidRDefault="002D7A23" w:rsidP="002D7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A23" w:rsidRDefault="002D7A23" w:rsidP="002D7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7112" w:rsidRDefault="00957112" w:rsidP="00957112">
      <w:pPr>
        <w:rPr>
          <w:rFonts w:ascii="Times New Roman" w:hAnsi="Times New Roman" w:cs="Times New Roman"/>
        </w:rPr>
      </w:pPr>
    </w:p>
    <w:p w:rsidR="00957112" w:rsidRDefault="00957112" w:rsidP="0095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23" w:rsidRDefault="002D7A23" w:rsidP="0095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23" w:rsidRDefault="002D7A23" w:rsidP="0095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23" w:rsidRDefault="002D7A23" w:rsidP="0095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23" w:rsidRDefault="002D7A23" w:rsidP="0095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A23" w:rsidRPr="00957112" w:rsidRDefault="002D7A23" w:rsidP="002D7A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9594"/>
        <w:gridCol w:w="407"/>
      </w:tblGrid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РАБОЧЕЙ ПРОГРАММЫ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ХАРАКТЕРИСТИКИ, В ТОМ ЧИСЛЕ ХАРАКТЕРИСТИКИ ОСОБЕННОСТЕЙ РАЗВИТИЯ ДЕТЕЙ РАННЕГО ВОЗРАСТА</w:t>
            </w:r>
            <w:proofErr w:type="gramStart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ОСОБЕННОСТИ, ИНДИВИДУАЛЬНЫЕ ОСОБЕННОСТИ,СОСТАВ ГРУППЫ, СВЕДЕНИЯ О СЕМЬЯХ ВОСПИТАННИКОВ, ЛИСТ ЗДОРОВЬЯ)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 ОБРАЗОВАНИЯ В РАННЕМ ВОЗРАСТЕ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КАК ОРИЕНТИРЫ  ОСВОЕНИЯ  ВОСПИТАННИКАМИОСНОВНОЙ ОБРАЗОВАТЕЛЬНОЙ ПРОГРАММЫ  ДОШКОЛЬНОГО ОБРАЗОВАНИЯ. 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СПИТАТЕЛЬНО-ОБРАЗОВАТЕЛЬНОЙ РАБОТЫ ПО ОБРАЗОВАТЕЛЬНЫМ ОБЛАСТЯМ (обязательная часть)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РАЗОВАТЕЛЬНОГО ПРОЦЕССА В СООТВЕТСТВИИ  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С СЕМЬЯМИ ВОСПИТАННИКОВ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С ДЕТЬМИ В ГРУППЕ: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ДОВОЕ ПЛАНИРОВАНИЕ В ПЕРВОЙ МЛАДШЕЙ ГРУППЕ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ЛЕНДАРНО-ТЕМАТИЧЕСКОЕ ПЛАНИРОВАНИЕ 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Д И СОВМЕСТНАЯ ДЕЯТЕЛЬНОСТЬ)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НЯ 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ДЕЯТЕЛЬНОСТИ НА НЕДЕЛЮ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ОРГАНИЗАЦИИ СОВМЕСТНОЙ ДЕЯТЕЛЬНОСТИ ВОСПИТАТЕЛЯ С ВОСПИТАННИКАМИ 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:rsidR="00957112" w:rsidRPr="00FB26CF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. Целевой раздел</w:t>
      </w:r>
    </w:p>
    <w:p w:rsidR="00957112" w:rsidRPr="00957112" w:rsidRDefault="00957112" w:rsidP="00FB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яснительная записка</w:t>
      </w:r>
    </w:p>
    <w:p w:rsidR="00957112" w:rsidRPr="00957112" w:rsidRDefault="00957112" w:rsidP="00FB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1.1.Введение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  программа  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группы раннего возраста ДОУ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(далее программа)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 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 возрастном периоде, обеспечивает  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зработки программы: 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«Об образовании в РФ» 29 декабря 2012г. №273-ФЗ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С. Комаровой, М.А.Васильевой,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ая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Типовое положение о дошкольном образовательном учреждении (утверждено  Постановлением Правительства Российской Федерации от 12.09.2008г. №666)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 МКДОУ «Белозерского детского сада» 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образования и науки РФ от 17 октября 2013г. № 1155 «Об утверждении федерального государственного  образовательного стандарта дошкольного образования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»д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ет с 01.01.2014г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ели и задачи реализации рабочей программы второй группы раннего возраста в соответствии с ФГОС дошкольного образования</w:t>
      </w:r>
    </w:p>
    <w:p w:rsid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- 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, обеспечение коррекции недостатков в физическом и психическом развитии, обеспечение равных стартовых возможностей для детей с ограниченными возможностями здоровья, подготовка к жизни в современном обществе, к обучению в школе, обеспечение безопасности жизнедеятельности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а. 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цели осуществляется в процессе разнообразных видов деятельности:</w:t>
      </w:r>
    </w:p>
    <w:p w:rsidR="00957112" w:rsidRPr="00957112" w:rsidRDefault="00957112" w:rsidP="00FB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957112" w:rsidRPr="00957112" w:rsidRDefault="00957112" w:rsidP="00FB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разовательная деятельность, осуществляемая в ходе режимных моментов.</w:t>
      </w:r>
    </w:p>
    <w:p w:rsidR="00957112" w:rsidRPr="00957112" w:rsidRDefault="00957112" w:rsidP="00FB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мостоятельная деятельность детей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заимодействие с семьями детей по реализации рабочей программы.</w:t>
      </w:r>
    </w:p>
    <w:p w:rsidR="00957112" w:rsidRPr="00957112" w:rsidRDefault="00957112" w:rsidP="0095711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ставленной цели, формируются следующие задачи:</w:t>
      </w:r>
    </w:p>
    <w:p w:rsidR="00957112" w:rsidRPr="00957112" w:rsidRDefault="00957112" w:rsidP="0095711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957112" w:rsidRPr="00957112" w:rsidRDefault="00957112" w:rsidP="0095711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957112" w:rsidRPr="00957112" w:rsidRDefault="00957112" w:rsidP="009571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преемственности основных образовательных программ дошкольного и начального общего образования;</w:t>
      </w:r>
    </w:p>
    <w:p w:rsidR="00957112" w:rsidRPr="00957112" w:rsidRDefault="00957112" w:rsidP="009571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57112" w:rsidRPr="00957112" w:rsidRDefault="00957112" w:rsidP="009571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57112" w:rsidRPr="00957112" w:rsidRDefault="00957112" w:rsidP="009571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57112" w:rsidRPr="00957112" w:rsidRDefault="00957112" w:rsidP="009571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957112" w:rsidRPr="00957112" w:rsidRDefault="00957112" w:rsidP="009571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окультурной среды, соответствующей возрастным, индивидуальным, психологическим  и физиологическим особенностям детей;</w:t>
      </w:r>
    </w:p>
    <w:p w:rsidR="00957112" w:rsidRPr="00957112" w:rsidRDefault="00957112" w:rsidP="009571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957112" w:rsidRPr="00957112" w:rsidRDefault="00957112" w:rsidP="009571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программных задач 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1. 3. Принципы и подходы к формированию рабочей образовательной программы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торой группы раннего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957112" w:rsidRPr="00957112" w:rsidRDefault="00957112" w:rsidP="00957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957112" w:rsidRPr="00957112" w:rsidRDefault="00957112" w:rsidP="00957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957112" w:rsidRPr="00957112" w:rsidRDefault="00957112" w:rsidP="00957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57112" w:rsidRDefault="00957112" w:rsidP="00FB26C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:rsidR="00957112" w:rsidRPr="00FB26CF" w:rsidRDefault="00957112" w:rsidP="00FB26C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о с семьей;</w:t>
      </w:r>
    </w:p>
    <w:p w:rsidR="00957112" w:rsidRPr="00957112" w:rsidRDefault="00957112" w:rsidP="00FB26C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957112" w:rsidRPr="00957112" w:rsidRDefault="00957112" w:rsidP="00FB26C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57112" w:rsidRPr="00957112" w:rsidRDefault="00957112" w:rsidP="009571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ую адекватность (соответствия условий, требований, методов возрасту  и особенностям развития);</w:t>
      </w:r>
    </w:p>
    <w:p w:rsidR="00957112" w:rsidRPr="00957112" w:rsidRDefault="00957112" w:rsidP="009571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этнокультурной ситуации развития детей.</w:t>
      </w:r>
    </w:p>
    <w:p w:rsidR="00957112" w:rsidRPr="00957112" w:rsidRDefault="00957112" w:rsidP="009571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дошкольного общего  и  начального общего образования.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бщеобразовательная программа дошкольного образования «От рождения до школы» под редакцией Н. Е. </w:t>
      </w:r>
      <w:proofErr w:type="spell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А. Васильевой в соответствии с ФГОС:</w:t>
      </w:r>
    </w:p>
    <w:p w:rsidR="00957112" w:rsidRPr="00957112" w:rsidRDefault="00957112" w:rsidP="009571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принципу развивающего образования, целью которого является развитие ребенка;</w:t>
      </w:r>
    </w:p>
    <w:p w:rsidR="00957112" w:rsidRPr="00957112" w:rsidRDefault="00957112" w:rsidP="009571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а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ссовой практике дошкольного образования);</w:t>
      </w:r>
    </w:p>
    <w:p w:rsidR="00957112" w:rsidRPr="00957112" w:rsidRDefault="00957112" w:rsidP="009571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957112" w:rsidRPr="00957112" w:rsidRDefault="00957112" w:rsidP="009571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Значимые характеристики, в том числе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особенностей развития детей раннего возраста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частниками реализации программы  являются: дети раннего возраста, родители (законные представители), педагоги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 группа  от раннего возраста от 2 до 3 лет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еализации программы: игра, познавательная и исследовательская деятельность, творческая активность,  проектная деятельность. 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 осуществляется в  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чая программа формируется с учётом особенностей базового уровня системы общего образования с целью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также возраст детей и необходимость реализации образовательных задач  в определенных видах деятельности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дошкольного возраста это: 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ая деятельность 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муникативная (общение и взаимодействие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);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следования объектов окружающего мира и экспериментирования с ними;  восприятие художественной литературы и фольклора);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бслуживание и элементарный бытовой труд (в помещении и на улице);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ние из разного материала, включая конструкторы, модули, бумагу, природный и иной материал;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ования, лепки, аппликации);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зыкальная (восприятие и понимание смысла музыкальных произведений, </w:t>
      </w:r>
      <w:proofErr w:type="gramEnd"/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, музыкально-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ы на детских музыкальных инструментах);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 двигательная (овладение основными движениями) активность ребенка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 взаимодействия взрослых и детей: личностно-развивающий и гуманистический.</w:t>
      </w:r>
    </w:p>
    <w:p w:rsid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9571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ые особенности детей 2-х – 3-х лет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овместной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осит процессуальный характер, главное в ней — действия, которые совершаются с игровыми предметами, приближенными к реальности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третьего года жизни появляются действия с предметами 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</w:t>
      </w:r>
      <w:proofErr w:type="spell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нога</w:t>
      </w:r>
      <w:proofErr w:type="spell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окружности и отходящих от нее линий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уется слуховое восприятие, прежде всего фонематический слух. К </w:t>
      </w:r>
      <w:proofErr w:type="spell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годам</w:t>
      </w:r>
      <w:proofErr w:type="spell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воспринимают все звуки родного языка, но произносят их с большими искажениями. Основной формой мышления становится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ейственная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др. Кризис может продолжаться от нескольких месяцев до двух лет.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1.5.ЦЕЛЕВЫЕ ОРИЕНТИРЫ ОБРАЗОВАНИЯ В РАННЕМ ВОЗРАСТЕ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должен рассматриваться не как «объект» наблюдения, а как развивающаяся личность, на развитие которой может благотворно повлиять взрослый  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 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 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</w:t>
      </w:r>
      <w:r w:rsidRPr="0095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образования в раннем возрасте: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ебенок интересуется окружающими предметами и активно действует с ними; эмоционально вовлечен в действия с игрушками и другими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, стремится проявлять настойчивость в достижении результата своих действий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ует специфические, культурно фиксированные предметные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м поведении; проявляет навыки опрятности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отрицательное отношение к грубости, жадности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ет правила элементарной вежливости (самостоятельно или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оминанию говорит «спасибо», «здравствуйте», «до свидания»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й ночи» (в семье, в группе); имеет первичные представления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ментарных правилах поведения в детском саду, дома, на улице и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ется соблюдать их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ет активной речью, включенной в общение; может обращаться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с другими детьми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ремится к общению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зрослого. Эмоционально откликается на игру, предложенную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, принимает игровую задачу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интерес к сверстникам; наблюдает за их действиями и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интерес к окружающему миру природы, с интересом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сезонных наблюдениях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интерес к стихам, песням и сказкам, рассматриванию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ок, стремится двигаться под музыку; эмоционально откликается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личные произведения культуры и искусства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 пониманием следит за действиями героев кукольного театра;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желание участвовать в театрализованных и сюжетно-ролевых играх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интерес к продуктивной деятельности (рисование, лепка,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, аппликация)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 ребенка развита крупная моторика, он стремится осваивать различные виды движений (бег, лазанье, перешагивание и пр.). С интересом</w:t>
      </w:r>
      <w:r w:rsidR="00FB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подвижных играх с простым содержанием,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ми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.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1.6.Планируемые результаты как ориентиры  освоения  воспитанниками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 дошкольного образовани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ая  часть)</w:t>
      </w:r>
    </w:p>
    <w:p w:rsidR="00957112" w:rsidRPr="00957112" w:rsidRDefault="00957112" w:rsidP="0095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5"/>
        <w:gridCol w:w="81"/>
      </w:tblGrid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FB26C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FB26C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нтересуется окружающими предметами и активно действует с ними; эмоционально </w:t>
            </w:r>
            <w:proofErr w:type="gramStart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</w:t>
            </w:r>
            <w:proofErr w:type="gramEnd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ремится к общению </w:t>
            </w:r>
            <w:proofErr w:type="gramStart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являет интерес к сверстникам; наблюдает за их действиями и подражает им;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7112" w:rsidRPr="00FB26CF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B2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Содержательный</w:t>
      </w:r>
      <w:proofErr w:type="spellEnd"/>
      <w:r w:rsidRPr="00FB2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Содержание психолого-педагогической работы по освоению детьми второй группы раннего возраста (2-3года) образовательных областей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 в соответствии с ФГОС</w:t>
      </w:r>
    </w:p>
    <w:p w:rsidR="00957112" w:rsidRPr="00957112" w:rsidRDefault="00957112" w:rsidP="00FB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:rsidR="00957112" w:rsidRPr="00957112" w:rsidRDefault="00957112" w:rsidP="00FB26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57112" w:rsidRPr="00957112" w:rsidRDefault="00957112" w:rsidP="0095711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циально-коммуникативное развитие;</w:t>
      </w:r>
    </w:p>
    <w:p w:rsidR="00957112" w:rsidRPr="00957112" w:rsidRDefault="00957112" w:rsidP="009571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;</w:t>
      </w:r>
    </w:p>
    <w:p w:rsidR="00957112" w:rsidRPr="00957112" w:rsidRDefault="00957112" w:rsidP="009571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евое развитие;</w:t>
      </w:r>
    </w:p>
    <w:p w:rsidR="00957112" w:rsidRPr="00957112" w:rsidRDefault="00B97239" w:rsidP="009571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57112"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7112"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развитие;</w:t>
      </w:r>
    </w:p>
    <w:p w:rsidR="00957112" w:rsidRPr="00957112" w:rsidRDefault="00957112" w:rsidP="009571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изическое развитие. 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СОЦИАЛЬНО-КОММУНИКАТИВНОЕ РАЗВИТИЕ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тельной области «Социально-коммуникативное развитие» (обязательная часть) с детьми направлено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957112" w:rsidRPr="00957112" w:rsidRDefault="00957112" w:rsidP="002D7FD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957112" w:rsidRPr="00957112" w:rsidRDefault="00957112" w:rsidP="002D7FD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щения и взаимодействия ребенка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</w:t>
      </w:r>
    </w:p>
    <w:p w:rsidR="00957112" w:rsidRPr="00957112" w:rsidRDefault="00957112" w:rsidP="009571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957112" w:rsidRPr="00957112" w:rsidRDefault="00957112" w:rsidP="009571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ых установок к различным видам труда и творчества; </w:t>
      </w:r>
    </w:p>
    <w:p w:rsidR="00957112" w:rsidRPr="00957112" w:rsidRDefault="00957112" w:rsidP="009571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го поведения в быту, социуме, природе</w:t>
      </w:r>
    </w:p>
    <w:p w:rsidR="00957112" w:rsidRPr="002D7FD1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е психолого-педагогической работы (2-3 года):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щения и взаимодействия  ребенка с  взрослыми и сверстниками: 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взаимодействие с детьми, способствующее их эмоциональному благополучию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тремиться к установлению доверительных отношений с детьми, учитывать возможности ребенка, не допуская  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 обеспечивать одинаковое отношение ко всем участникам совместной игры, общения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довлетворять потребности каждого ребенка во внешних проявлениях, симпатии к нему лично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с нормативными способами разрешения конфликтов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формировать представления о положительных и отрицательных действиях детей и взрослых и отношения к ним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формирование гендерной, семейной, гражданской принадлежности, патриотических чувств.</w:t>
      </w:r>
    </w:p>
    <w:p w:rsidR="00957112" w:rsidRPr="002D7FD1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2D7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регуляции</w:t>
      </w:r>
      <w:proofErr w:type="spellEnd"/>
      <w:r w:rsidRPr="002D7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бственных действий: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самостоятельность в организации досуговой деятельности;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овать желанию детей самостоятельно подбирать игрушки  и атрибуты для игры, использовать предметы-заместители.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 в быту, социуме,  природе.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вать знания основ безопасности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чувство осторожности, развивать умения соблюдать осторожность при   работе с острыми предметами; оберегать глаза от травм во время игр и занятий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 объяснять важность хорошего освещения для сохранения зрения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учать к соблюдению осторожности при встрече с незнакомыми животными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-предупреждать об опасности приема лекарственных препаратов, и свойствах ядовитых растений, игр с огнем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иваться выполнения правил дорожного движения.</w:t>
      </w:r>
    </w:p>
    <w:p w:rsidR="002D7FD1" w:rsidRDefault="002D7FD1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12" w:rsidRPr="002D7FD1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развитию трудовой деятельности: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ать элементарным навыкам самообслуживания ( умения и порядка одевания /раздевания), опрятности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,:</w:t>
      </w:r>
      <w:proofErr w:type="gramEnd"/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интерес к труду взрослых, поддерживать  желание помогать взрослым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2D7FD1" w:rsidRDefault="002D7FD1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2D7FD1" w:rsidRDefault="002D7FD1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Я. Начать формировать элементарные представления о росте и развитии ребенка,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оциального статуса (взрослении) в связи с началом посещения детского сада.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называть свое имя.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. Развивать умение называть имена членов своей семьи.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. Развивать представления о положительных сторонах детского сада, его общности с домом (тепло, уют, любовь и др.) и отличиях от домашней обстановки  (больше друзей, игрушек, самостоятельности и т. д.).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:rsidR="002D7FD1" w:rsidRDefault="002D7FD1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12" w:rsidRPr="002D7FD1" w:rsidRDefault="002D7FD1" w:rsidP="002D7F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Е ОБРАЗОВАТЕЛЬНОЙ ОБЛАСТИ «СОЦИ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ЬНО-КОММУНИКАТИВНОЕ РАЗВИТИЕ» 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Социально-коммуникативн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841"/>
        <w:gridCol w:w="2369"/>
        <w:gridCol w:w="2895"/>
      </w:tblGrid>
      <w:tr w:rsidR="00957112" w:rsidRPr="00957112" w:rsidTr="0095711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57112" w:rsidRPr="00957112" w:rsidRDefault="00957112" w:rsidP="002D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, чтение художественной литературы, </w:t>
            </w: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информация, досуги, праздники, народные, дидактические игры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во время утреннего приема (беседы), культурно-</w:t>
            </w: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ические процедуры (напоминание), игровая деятельность во время прогулки (напоминание),  организованная деятельность, тематические досуги; ситуативный разговор с детьми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-эксперименты, сюжетные самодеятельные игры </w:t>
            </w: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 собственными знаниями детей на основе их опыта), </w:t>
            </w:r>
            <w:proofErr w:type="spellStart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игровые</w:t>
            </w:r>
            <w:proofErr w:type="spellEnd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: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,</w:t>
            </w:r>
            <w:proofErr w:type="gramStart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, бытовая деятельность, наблюдения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чтение худ. литературы, праздники, просмотр видеофильмов,  решение задач</w:t>
            </w:r>
            <w:proofErr w:type="gramStart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(игры в парах, игры с правилами, сюжетно-ролевые игры)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 чтение худ</w:t>
            </w:r>
            <w:proofErr w:type="gramStart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атуры, праздники, конструирование, бытовая </w:t>
            </w: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957112" w:rsidRPr="002D7FD1" w:rsidRDefault="00957112" w:rsidP="002D7FD1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7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южетно-ролевая игра</w:t>
      </w:r>
    </w:p>
    <w:p w:rsidR="00957112" w:rsidRPr="00957112" w:rsidRDefault="00957112" w:rsidP="002D7FD1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владения ребенком двойной системой средств построения игровой деятельности.</w:t>
      </w:r>
    </w:p>
    <w:p w:rsidR="00957112" w:rsidRPr="00957112" w:rsidRDefault="00957112" w:rsidP="002D7FD1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оэтапная передача детям постепенно усложняющихся способов построения игры.</w:t>
      </w:r>
    </w:p>
    <w:p w:rsidR="00957112" w:rsidRPr="00957112" w:rsidRDefault="00957112" w:rsidP="002D7FD1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не только совершать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957112" w:rsidRPr="00957112" w:rsidRDefault="00957112" w:rsidP="002D7FD1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дошкольном возрасте это ролевое поведение. Передача детям способов построения игры осуществляется в их совместной игре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, где последний выступает партнером, живым носителем формируемого способа во всей его целостности.</w:t>
      </w:r>
    </w:p>
    <w:p w:rsidR="00957112" w:rsidRPr="00957112" w:rsidRDefault="00957112" w:rsidP="002D7FD1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гры не представляет собой непрерывное движение ребенка в условном плане. Построение сюжета игры  представляет собой  постоянный переход из совершения условных игровых действий к обозначению смысла этих действий и обратно. Такие поясняющие  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 постепенно изменяются (усложняются) на протяжении всего дошкольного детства.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 сюжета в раннем дошкольном возрасте. 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957112" w:rsidRP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становятся вторичны, и подчиняются роли.</w:t>
      </w:r>
    </w:p>
    <w:p w:rsidR="00957112" w:rsidRDefault="00957112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 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ет быть успешна только в том случае, если взрослому удастся сохранить естественность детской игры.</w:t>
      </w:r>
    </w:p>
    <w:p w:rsidR="00DB1FB3" w:rsidRPr="00957112" w:rsidRDefault="00DB1FB3" w:rsidP="002D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12" w:rsidRPr="00C87E5F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87E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ие игры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огащать в играх с дидактическим материалом чувственный опыт детей. Задачи: 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—х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ый», «Легкий —тяжелый» и т.п.); мелкой моторики руки (игрушки с пуговицами, крючками, молниями, шнуровкой и т.д.).</w:t>
      </w:r>
    </w:p>
    <w:p w:rsidR="00DB1FB3" w:rsidRDefault="00DB1FB3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57112" w:rsidRPr="00DB1FB3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1F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с правилами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владения ребенком системой средств построения игровой деятельности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оэтапная передача детям постепенно усложняющихся способов построения игры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х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 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</w:t>
      </w:r>
      <w:r w:rsidR="00D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риентации ребенка на выигрыш.</w:t>
      </w:r>
    </w:p>
    <w:p w:rsidR="00DB1FB3" w:rsidRDefault="00DB1FB3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57112" w:rsidRPr="00DB1FB3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1F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вать у детей желание играть вместе с воспитателем в подвижные игры с простым содержанием. Приучать к совместным играм небольшими группами.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ивать игры, в которых совершенствуются движения (ходьба, бег, бросание, катание).</w:t>
      </w:r>
    </w:p>
    <w:p w:rsidR="00DB1FB3" w:rsidRDefault="00DB1FB3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12" w:rsidRPr="00DB1FB3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1F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атрализованные игры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(бабушка приглашает на деревенский двор)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проявлению самостоятельности, активности в игре с персонажами- игрушками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Создавать условия для систематического восприятия театрализованных выступлений педагогического театра (взрослых).</w:t>
      </w:r>
    </w:p>
    <w:p w:rsidR="00DB1FB3" w:rsidRDefault="00DB1FB3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12" w:rsidRPr="00957112" w:rsidRDefault="00957112" w:rsidP="00DB1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</w:p>
    <w:p w:rsidR="00957112" w:rsidRPr="00957112" w:rsidRDefault="00957112" w:rsidP="0077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области «Познавательное развитие»   предполагает:</w:t>
      </w:r>
    </w:p>
    <w:p w:rsidR="00957112" w:rsidRPr="00957112" w:rsidRDefault="00957112" w:rsidP="0077721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юбознательности и познавательной мотивации: </w:t>
      </w:r>
    </w:p>
    <w:p w:rsidR="00957112" w:rsidRPr="00957112" w:rsidRDefault="00957112" w:rsidP="0077721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детей наблюдать и  анализировать  различные явления и события, сопоставлять их, обобщать;</w:t>
      </w:r>
    </w:p>
    <w:p w:rsidR="00957112" w:rsidRPr="00957112" w:rsidRDefault="00957112" w:rsidP="0077721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 (2-3 года):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навательных действий, становление сознания: </w:t>
      </w:r>
    </w:p>
    <w:p w:rsidR="00957112" w:rsidRPr="00957112" w:rsidRDefault="00957112" w:rsidP="00DB1FB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957112" w:rsidRPr="00957112" w:rsidRDefault="00957112" w:rsidP="00DB1FB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957112" w:rsidRPr="00957112" w:rsidRDefault="00957112" w:rsidP="00DB1FB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оображения и творческой активности: </w:t>
      </w:r>
    </w:p>
    <w:p w:rsidR="00957112" w:rsidRPr="00957112" w:rsidRDefault="00957112" w:rsidP="0095711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957112" w:rsidRPr="00957112" w:rsidRDefault="00957112" w:rsidP="0095711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957112" w:rsidRPr="00957112" w:rsidRDefault="00957112" w:rsidP="0095711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957112" w:rsidRPr="00957112" w:rsidRDefault="00957112" w:rsidP="0095711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ниманию пространственных соотношений.</w:t>
      </w:r>
    </w:p>
    <w:p w:rsidR="00957112" w:rsidRPr="00957112" w:rsidRDefault="00957112" w:rsidP="0095711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957112" w:rsidRPr="00957112" w:rsidRDefault="00957112" w:rsidP="0095711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игры приучать убирать игрушки на место.</w:t>
      </w:r>
    </w:p>
    <w:p w:rsidR="00957112" w:rsidRPr="00957112" w:rsidRDefault="00957112" w:rsidP="0095711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простейшими пластмассовыми конструкторами.</w:t>
      </w:r>
    </w:p>
    <w:p w:rsidR="00957112" w:rsidRPr="00957112" w:rsidRDefault="00957112" w:rsidP="0095711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ть совместно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конструировать башенки, домики, машины.</w:t>
      </w:r>
    </w:p>
    <w:p w:rsidR="00957112" w:rsidRPr="00957112" w:rsidRDefault="00957112" w:rsidP="00DB1FB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957112" w:rsidRPr="00957112" w:rsidRDefault="00957112" w:rsidP="00DB1FB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. Привлекать детей к формированию групп однородных предметов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азличать количество предметов: много — один (один - много)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.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д.)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.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азличать предметы по форме и называть их (кубик,</w:t>
      </w:r>
      <w:proofErr w:type="gramEnd"/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пичик, шар)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, руки, ноги, спина)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вигаться за воспитателем в определенном направлении - содействовать процессу осознания детьми своего «Я», отделять себя от окружающих предметов, действий с  ними и других людей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способность  определять основание для классификации,  классифицировать предметы  по заданному основанию; способствовать развитию  ответственного бережного  отношения к природе;</w:t>
      </w:r>
      <w:r w:rsidR="0077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ответственности за свои поступки по отношению к  представителям живой природы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и социальное окружение</w:t>
      </w:r>
    </w:p>
    <w:p w:rsidR="00957112" w:rsidRPr="00957112" w:rsidRDefault="00957112" w:rsidP="00DB1F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названиями предметов ближайшего окружения:  игрушки, посуда, одежда, обувь, мебель.</w:t>
      </w:r>
    </w:p>
    <w:p w:rsidR="00957112" w:rsidRPr="00957112" w:rsidRDefault="00957112" w:rsidP="00DB1F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простейших связях между предметами ближайшего окружения.</w:t>
      </w:r>
    </w:p>
    <w:p w:rsidR="00957112" w:rsidRPr="00957112" w:rsidRDefault="00957112" w:rsidP="00DB1F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  <w:proofErr w:type="gramEnd"/>
    </w:p>
    <w:p w:rsidR="00957112" w:rsidRPr="00957112" w:rsidRDefault="00957112" w:rsidP="00DB1F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транспортными средствами ближайшего окружения.</w:t>
      </w:r>
    </w:p>
    <w:p w:rsidR="00957112" w:rsidRPr="00957112" w:rsidRDefault="00957112" w:rsidP="00DB1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иродой</w:t>
      </w:r>
    </w:p>
    <w:p w:rsidR="00957112" w:rsidRPr="00957112" w:rsidRDefault="00957112" w:rsidP="00DB1FB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доступными явлениями природы.</w:t>
      </w:r>
    </w:p>
    <w:p w:rsidR="00957112" w:rsidRPr="00957112" w:rsidRDefault="00957112" w:rsidP="00DB1FB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ть их.</w:t>
      </w:r>
    </w:p>
    <w:p w:rsidR="00957112" w:rsidRPr="00957112" w:rsidRDefault="00957112" w:rsidP="00DB1FB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птицами и насекомыми на участке (бабочка и божья коровка)</w:t>
      </w:r>
    </w:p>
    <w:p w:rsidR="00957112" w:rsidRPr="00957112" w:rsidRDefault="00957112" w:rsidP="00DB1FB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вариуме. Приучать детей подкармливать птиц.</w:t>
      </w:r>
    </w:p>
    <w:p w:rsidR="00957112" w:rsidRPr="00957112" w:rsidRDefault="00957112" w:rsidP="00DB1FB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по внешнему виду овощи (помидор, огурец, морко</w:t>
      </w:r>
      <w:r w:rsidR="00D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вь) фрукты (яблоко, груша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57112" w:rsidRPr="00957112" w:rsidRDefault="00957112" w:rsidP="00DB1FB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замечать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у природы в разное время года.</w:t>
      </w:r>
    </w:p>
    <w:p w:rsidR="00957112" w:rsidRPr="00957112" w:rsidRDefault="00957112" w:rsidP="009571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957112" w:rsidRPr="00957112" w:rsidRDefault="00957112" w:rsidP="0077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:rsidR="00957112" w:rsidRDefault="00957112" w:rsidP="0077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страна. Напоминать детям название города, в котором они живут</w:t>
      </w:r>
    </w:p>
    <w:p w:rsidR="0077721D" w:rsidRDefault="0077721D" w:rsidP="0077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12" w:rsidRPr="0077721D" w:rsidRDefault="0077721D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72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Е ОБРАЗОВАТЕЛЬНОЙ ОБЛАСТИ «ПОЗНАВАТЕЛЬНОЕ РАЗВИТИЕ»  </w:t>
      </w:r>
    </w:p>
    <w:p w:rsidR="00957112" w:rsidRPr="00957112" w:rsidRDefault="00957112" w:rsidP="0077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азвитие у детей  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957112" w:rsidRPr="00957112" w:rsidRDefault="00957112" w:rsidP="0077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Программы </w:t>
      </w:r>
    </w:p>
    <w:p w:rsidR="00957112" w:rsidRPr="00957112" w:rsidRDefault="00957112" w:rsidP="0077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:rsidR="00957112" w:rsidRPr="00957112" w:rsidRDefault="00957112" w:rsidP="0077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Познан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3187"/>
        <w:gridCol w:w="2425"/>
        <w:gridCol w:w="2388"/>
      </w:tblGrid>
      <w:tr w:rsidR="00957112" w:rsidRPr="00957112" w:rsidTr="0095711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57112" w:rsidRPr="00957112" w:rsidRDefault="00957112" w:rsidP="0077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7112" w:rsidRPr="00957112" w:rsidRDefault="00957112" w:rsidP="0077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7112" w:rsidRPr="00957112" w:rsidRDefault="00957112" w:rsidP="0077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77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ролевая игра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-</w:t>
            </w: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ирование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ная деятельность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о-ролевая игра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а-экспериментирование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ная деятельность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 всех видах самостоятельной детской деятельности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:rsidR="00957112" w:rsidRPr="0077721D" w:rsidRDefault="00957112" w:rsidP="00777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ЧЕВОЕ РАЗВИТИЕ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области «Речевое развитие» (обязательная часть) включает:</w:t>
      </w:r>
    </w:p>
    <w:p w:rsidR="00957112" w:rsidRPr="00957112" w:rsidRDefault="00957112" w:rsidP="009571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речью как средством общения и культуры; </w:t>
      </w:r>
    </w:p>
    <w:p w:rsidR="00957112" w:rsidRPr="00957112" w:rsidRDefault="00957112" w:rsidP="009571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активного словаря; </w:t>
      </w:r>
    </w:p>
    <w:p w:rsidR="00957112" w:rsidRPr="00957112" w:rsidRDefault="00957112" w:rsidP="009571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:rsidR="00957112" w:rsidRPr="00957112" w:rsidRDefault="00957112" w:rsidP="009571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евого творчества; </w:t>
      </w:r>
    </w:p>
    <w:p w:rsidR="00957112" w:rsidRPr="00957112" w:rsidRDefault="00957112" w:rsidP="009571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:rsidR="00957112" w:rsidRPr="00957112" w:rsidRDefault="00957112" w:rsidP="009571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957112" w:rsidRPr="00957112" w:rsidRDefault="00957112" w:rsidP="009571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 (2-3 года):</w:t>
      </w:r>
    </w:p>
    <w:p w:rsidR="00957112" w:rsidRPr="00957112" w:rsidRDefault="00957112" w:rsidP="0077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всех компонентов устной речи, практическому овладению нормами речи</w:t>
      </w:r>
    </w:p>
    <w:p w:rsidR="00957112" w:rsidRPr="00957112" w:rsidRDefault="00957112" w:rsidP="0077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ловаря</w:t>
      </w:r>
    </w:p>
    <w:p w:rsidR="00957112" w:rsidRPr="00957112" w:rsidRDefault="00957112" w:rsidP="0077721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957112" w:rsidRPr="00957112" w:rsidRDefault="00957112" w:rsidP="0077721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957112" w:rsidRPr="00957112" w:rsidRDefault="00957112" w:rsidP="0077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активного словаря: </w:t>
      </w:r>
    </w:p>
    <w:p w:rsidR="00957112" w:rsidRPr="00957112" w:rsidRDefault="00957112" w:rsidP="0077721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, уточнять и активизировать словарь в процессе чтения произведений  художественной литературы,  показывая детям красоту, образность, богатство русского языка;</w:t>
      </w:r>
    </w:p>
    <w:p w:rsidR="00957112" w:rsidRPr="00957112" w:rsidRDefault="00957112" w:rsidP="0077721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оварь детей на основе ознакомления с предметами и явлениями окружающей действительности;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957112" w:rsidRPr="00957112" w:rsidRDefault="00957112" w:rsidP="0077721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957112" w:rsidRPr="00957112" w:rsidRDefault="00957112" w:rsidP="0077721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  <w:proofErr w:type="gramEnd"/>
    </w:p>
    <w:p w:rsidR="00957112" w:rsidRPr="00957112" w:rsidRDefault="00957112" w:rsidP="0077721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ми (близко, далеко, высоко, быстро, темно, тихо, холодно,</w:t>
      </w:r>
      <w:r w:rsidR="0077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о, скользко).</w:t>
      </w:r>
    </w:p>
    <w:p w:rsidR="00957112" w:rsidRPr="00957112" w:rsidRDefault="00957112" w:rsidP="0077721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ствовать употреблению усвоенных слов в самостоятельной речи. К концу года</w:t>
      </w:r>
      <w:r w:rsidR="002D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 должны иметь словарный запас не менее 1000-1200 слов</w:t>
      </w:r>
    </w:p>
    <w:p w:rsidR="00957112" w:rsidRPr="00957112" w:rsidRDefault="00957112" w:rsidP="007772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:</w:t>
      </w:r>
    </w:p>
    <w:p w:rsidR="00957112" w:rsidRPr="00957112" w:rsidRDefault="00957112" w:rsidP="00957112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 детей употреблять  в  речи имена существительные во множественном числе;</w:t>
      </w:r>
    </w:p>
    <w:p w:rsidR="00957112" w:rsidRPr="00957112" w:rsidRDefault="00957112" w:rsidP="00957112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 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957112" w:rsidRPr="00957112" w:rsidRDefault="00957112" w:rsidP="00957112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употреблении притяжательного местоимения «мой»,</w:t>
      </w:r>
    </w:p>
    <w:p w:rsidR="00957112" w:rsidRPr="00957112" w:rsidRDefault="00957112" w:rsidP="009571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ять стремление детей составлять из слов словосочетания и предложения; </w:t>
      </w:r>
    </w:p>
    <w:p w:rsidR="00957112" w:rsidRPr="00957112" w:rsidRDefault="00957112" w:rsidP="009571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 «зачем?», «когда?», «куда?»).</w:t>
      </w:r>
      <w:proofErr w:type="gramEnd"/>
    </w:p>
    <w:p w:rsidR="00957112" w:rsidRPr="00957112" w:rsidRDefault="00957112" w:rsidP="009571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явлению в речи детей предложений сложных конструкций;</w:t>
      </w:r>
    </w:p>
    <w:p w:rsidR="00957112" w:rsidRPr="00957112" w:rsidRDefault="00957112" w:rsidP="009571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старше 2 лет 6 месяцев драматизировать отрывки из хорошо знакомых сказок.</w:t>
      </w:r>
    </w:p>
    <w:p w:rsidR="00957112" w:rsidRPr="00957112" w:rsidRDefault="00957112" w:rsidP="0077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ая культура речи</w:t>
      </w:r>
    </w:p>
    <w:p w:rsidR="00957112" w:rsidRPr="00957112" w:rsidRDefault="00957112" w:rsidP="0077721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957112" w:rsidRPr="00957112" w:rsidRDefault="00957112" w:rsidP="0077721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артикуляционного и голосового аппарата, вечевого дыхания, слухового внимания.</w:t>
      </w:r>
    </w:p>
    <w:p w:rsidR="00957112" w:rsidRPr="00957112" w:rsidRDefault="00957112" w:rsidP="009571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957112" w:rsidRPr="00957112" w:rsidRDefault="00957112" w:rsidP="0077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й строй речи</w:t>
      </w:r>
    </w:p>
    <w:p w:rsidR="00957112" w:rsidRPr="00957112" w:rsidRDefault="00957112" w:rsidP="007772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грамматическую структуру речи.</w:t>
      </w:r>
    </w:p>
    <w:p w:rsidR="00957112" w:rsidRPr="00957112" w:rsidRDefault="00957112" w:rsidP="0077721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, у, за, под).</w:t>
      </w:r>
    </w:p>
    <w:p w:rsidR="00957112" w:rsidRPr="00957112" w:rsidRDefault="00957112" w:rsidP="0077721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957112" w:rsidRPr="00957112" w:rsidRDefault="00957112" w:rsidP="00777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диалогической и монологической речи:</w:t>
      </w:r>
    </w:p>
    <w:p w:rsidR="00957112" w:rsidRPr="00957112" w:rsidRDefault="00957112" w:rsidP="0077721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атывать у детей активную диалогическую позицию в общении со сверстниками;</w:t>
      </w:r>
    </w:p>
    <w:p w:rsidR="00957112" w:rsidRPr="00957112" w:rsidRDefault="00957112" w:rsidP="0077721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освоению  ребенком речевого этикета (приветствие, обращение, просьба, извинение, утешение, благодарность, прощание и пр.);   </w:t>
      </w:r>
      <w:proofErr w:type="gramEnd"/>
    </w:p>
    <w:p w:rsidR="00957112" w:rsidRPr="00957112" w:rsidRDefault="00957112" w:rsidP="0077721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-поощрять попытки детей старше 2 лет 6 месяцев по собственной инициативе или по просьбе воспитателя рассказывать об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ном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инке, о новой игрушке и др.</w:t>
      </w:r>
    </w:p>
    <w:p w:rsidR="00957112" w:rsidRPr="00957112" w:rsidRDefault="00957112" w:rsidP="00B0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звуковой и интонационной культуры речи, фонематического слуха: </w:t>
      </w:r>
    </w:p>
    <w:p w:rsidR="00957112" w:rsidRPr="00957112" w:rsidRDefault="00957112" w:rsidP="00B02E7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речевое дыхание и  речевое внимания;</w:t>
      </w:r>
    </w:p>
    <w:p w:rsidR="00957112" w:rsidRPr="00957112" w:rsidRDefault="00957112" w:rsidP="0095711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формировать правильное звукопроизношение; </w:t>
      </w:r>
    </w:p>
    <w:p w:rsidR="00957112" w:rsidRPr="00957112" w:rsidRDefault="00957112" w:rsidP="0095711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буждать проводить анализ  артикуляции звуков по пяти позициям (губы-зубы-язык-голосовые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-воздушная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я);</w:t>
      </w:r>
    </w:p>
    <w:p w:rsidR="00957112" w:rsidRPr="00957112" w:rsidRDefault="00957112" w:rsidP="00B0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957112" w:rsidRPr="00957112" w:rsidRDefault="00957112" w:rsidP="00B0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художественной литературы:</w:t>
      </w:r>
    </w:p>
    <w:p w:rsidR="00957112" w:rsidRPr="00957112" w:rsidRDefault="00957112" w:rsidP="00B02E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потребность и интерес к чтению;</w:t>
      </w:r>
    </w:p>
    <w:p w:rsidR="00957112" w:rsidRPr="00957112" w:rsidRDefault="00957112" w:rsidP="00B02E7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957112" w:rsidRPr="00957112" w:rsidRDefault="00957112" w:rsidP="009571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учать детей слушать народные сказки, песенки, авторские произведения;</w:t>
      </w:r>
    </w:p>
    <w:p w:rsidR="00957112" w:rsidRPr="00957112" w:rsidRDefault="00957112" w:rsidP="009571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957112" w:rsidRPr="00957112" w:rsidRDefault="00957112" w:rsidP="009571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ощрять попытки читать стихотворный текст целиком с помощью взрослого.</w:t>
      </w:r>
    </w:p>
    <w:p w:rsidR="00957112" w:rsidRPr="00B02E7F" w:rsidRDefault="00B02E7F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2E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ДЕРЖАНИЕ ОБРАЗОВАТЕЛЬНОЙ ОБЛАСТИ «РЕЧЕВОЕ РАЗВИТИЕ»</w:t>
      </w:r>
    </w:p>
    <w:p w:rsidR="00957112" w:rsidRPr="00957112" w:rsidRDefault="00957112" w:rsidP="00B0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 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м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алендарем, приметы которого доступны детям, широкое использование фольклора (сказок, песенок, </w:t>
      </w:r>
      <w:proofErr w:type="spell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ушек, пословиц, поговорок и т.д.), рассматривания  предметов народного искусства.</w:t>
      </w:r>
    </w:p>
    <w:p w:rsidR="00957112" w:rsidRPr="00957112" w:rsidRDefault="00957112" w:rsidP="00B0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957112" w:rsidRPr="00957112" w:rsidRDefault="00957112" w:rsidP="00B0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, способы, методы и средства реализации Программы </w:t>
      </w:r>
    </w:p>
    <w:p w:rsidR="00957112" w:rsidRPr="00957112" w:rsidRDefault="00957112" w:rsidP="00B0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:rsidR="00957112" w:rsidRPr="00B02E7F" w:rsidRDefault="00957112" w:rsidP="00B0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2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 «Речев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2426"/>
        <w:gridCol w:w="2599"/>
        <w:gridCol w:w="2512"/>
      </w:tblGrid>
      <w:tr w:rsidR="00957112" w:rsidRPr="00957112" w:rsidTr="0095711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57112" w:rsidRPr="00957112" w:rsidRDefault="00957112" w:rsidP="00B0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 (ВС)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игры с использованием предметов и игрушек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баутки, колыбельные)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опорой на зрительное восприятие и без опоры на него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, пальчиковые игры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оциального контакта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атральном уголке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е спектакли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предметная и продуктивная деятельность детей (коллективный монолог)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парах и совместные игры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мпровизация по мотивам сказок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арами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взрослого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правочной литературы, рассматривание иллюстраций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, праздники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театра, прослушивание аудиозаписей.</w:t>
            </w:r>
          </w:p>
        </w:tc>
      </w:tr>
    </w:tbl>
    <w:p w:rsidR="00957112" w:rsidRPr="00B02E7F" w:rsidRDefault="00957112" w:rsidP="00B02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2E7F" w:rsidRPr="00B02E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. СОДЕРЖАНИЕ ОБРАЗОВАТЕЛЬНОЙ ОБЛАСТИ «ХУДОЖЕСТВЕННО-ЭСТЕТИЧЕСКОЕ РАЗВИТИЕ»</w:t>
      </w:r>
      <w:r w:rsidR="00B0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</w:t>
      </w:r>
    </w:p>
    <w:p w:rsidR="00957112" w:rsidRPr="00957112" w:rsidRDefault="00957112" w:rsidP="0095711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57112" w:rsidRPr="00957112" w:rsidRDefault="00957112" w:rsidP="0095711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новление эстетического отношения к окружающему миру; </w:t>
      </w:r>
    </w:p>
    <w:p w:rsidR="00957112" w:rsidRPr="00957112" w:rsidRDefault="00957112" w:rsidP="0095711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957112" w:rsidRPr="00957112" w:rsidRDefault="00957112" w:rsidP="0095711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музыки, художественной литературы, фольклора; </w:t>
      </w:r>
    </w:p>
    <w:p w:rsidR="00957112" w:rsidRPr="00957112" w:rsidRDefault="00957112" w:rsidP="0095711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сопереживания персонажам художественных произведений; </w:t>
      </w:r>
    </w:p>
    <w:p w:rsidR="00957112" w:rsidRPr="00957112" w:rsidRDefault="00957112" w:rsidP="0095711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 и др.).</w:t>
      </w:r>
    </w:p>
    <w:p w:rsidR="00957112" w:rsidRPr="00957112" w:rsidRDefault="00957112" w:rsidP="00B0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 (2-3 года):</w:t>
      </w:r>
    </w:p>
    <w:p w:rsidR="00957112" w:rsidRPr="00957112" w:rsidRDefault="00957112" w:rsidP="00B0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продуктивной деятельности</w:t>
      </w:r>
    </w:p>
    <w:p w:rsidR="00957112" w:rsidRPr="00B02E7F" w:rsidRDefault="00957112" w:rsidP="00B0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2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сование</w:t>
      </w:r>
    </w:p>
    <w:p w:rsidR="00957112" w:rsidRPr="00957112" w:rsidRDefault="00957112" w:rsidP="00B02E7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957112" w:rsidRPr="00957112" w:rsidRDefault="00957112" w:rsidP="00B02E7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ь детей к изображению знакомых предметов, предоставляя им свободу выбора.</w:t>
      </w:r>
    </w:p>
    <w:p w:rsidR="00957112" w:rsidRPr="00957112" w:rsidRDefault="00957112" w:rsidP="00B02E7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957112" w:rsidRPr="00957112" w:rsidRDefault="00957112" w:rsidP="00B02E7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желание следить за движением карандаша по бумаге.</w:t>
      </w:r>
    </w:p>
    <w:p w:rsidR="00957112" w:rsidRPr="00957112" w:rsidRDefault="00957112" w:rsidP="00B02E7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стетическое восприятие окружающих предметов.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957112" w:rsidRPr="00957112" w:rsidRDefault="00957112" w:rsidP="00B02E7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957112" w:rsidRPr="00957112" w:rsidRDefault="00957112" w:rsidP="00B02E7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957112" w:rsidRPr="00957112" w:rsidRDefault="00957112" w:rsidP="00B02E7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957112" w:rsidRPr="00B02E7F" w:rsidRDefault="00957112" w:rsidP="00B0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2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пка</w:t>
      </w:r>
    </w:p>
    <w:p w:rsidR="00957112" w:rsidRPr="00957112" w:rsidRDefault="00957112" w:rsidP="00B02E7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материалами.</w:t>
      </w:r>
    </w:p>
    <w:p w:rsidR="00957112" w:rsidRPr="00957112" w:rsidRDefault="00957112" w:rsidP="00B02E7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имая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руг к другу (колечко, </w:t>
      </w:r>
      <w:proofErr w:type="spell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чка</w:t>
      </w:r>
      <w:proofErr w:type="spell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есо и др.).</w:t>
      </w:r>
    </w:p>
    <w:p w:rsidR="00957112" w:rsidRPr="00957112" w:rsidRDefault="00957112" w:rsidP="00B02E7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 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957112" w:rsidRPr="00957112" w:rsidRDefault="00957112" w:rsidP="00B02E7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957112" w:rsidRPr="00957112" w:rsidRDefault="002C78D7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957112"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творческой деятельности детей (изобразительной, конструктивно-модельной, музыкальной и др.).</w:t>
      </w:r>
    </w:p>
    <w:p w:rsidR="00957112" w:rsidRPr="00957112" w:rsidRDefault="00957112" w:rsidP="002C78D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957112" w:rsidRPr="00957112" w:rsidRDefault="00957112" w:rsidP="002C78D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внимание детей к изображенным  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957112" w:rsidRPr="00957112" w:rsidRDefault="00957112" w:rsidP="002C78D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957112" w:rsidRPr="00957112" w:rsidRDefault="00957112" w:rsidP="00B0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элементарных представлений о видах искусства;</w:t>
      </w:r>
    </w:p>
    <w:p w:rsidR="00957112" w:rsidRPr="00957112" w:rsidRDefault="00957112" w:rsidP="00B02E7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957112" w:rsidRPr="00957112" w:rsidRDefault="00957112" w:rsidP="00B02E7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народными игрушками: дымковской, </w:t>
      </w:r>
      <w:proofErr w:type="spell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ой</w:t>
      </w:r>
      <w:proofErr w:type="spell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решкой, </w:t>
      </w:r>
      <w:proofErr w:type="spell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ько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кой</w:t>
      </w:r>
      <w:proofErr w:type="spell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, соответствующими возрасту детей.</w:t>
      </w:r>
    </w:p>
    <w:p w:rsidR="00957112" w:rsidRPr="00957112" w:rsidRDefault="00957112" w:rsidP="00B02E7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детей на характер игрушек (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ая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бавная и др.), их форму, цвет.</w:t>
      </w:r>
    </w:p>
    <w:p w:rsidR="00957112" w:rsidRPr="00957112" w:rsidRDefault="00957112" w:rsidP="00B0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стетического отношения к окружающему миру</w:t>
      </w:r>
    </w:p>
    <w:p w:rsidR="00957112" w:rsidRPr="00957112" w:rsidRDefault="00957112" w:rsidP="00B02E7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957112" w:rsidRPr="00957112" w:rsidRDefault="00957112" w:rsidP="00B02E7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е обращать внимание детей на красивые растения, оборудование участка, удобное для игр и отдыха.</w:t>
      </w:r>
    </w:p>
    <w:p w:rsidR="00957112" w:rsidRPr="00957112" w:rsidRDefault="00957112" w:rsidP="00B0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музыкально-художественной деятельности, приобщение к музыкальному искусству</w:t>
      </w:r>
    </w:p>
    <w:p w:rsidR="00957112" w:rsidRPr="002C78D7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78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ушание</w:t>
      </w:r>
    </w:p>
    <w:p w:rsidR="00957112" w:rsidRPr="00957112" w:rsidRDefault="00957112" w:rsidP="002C78D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957112" w:rsidRPr="00957112" w:rsidRDefault="00957112" w:rsidP="0095711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957112" w:rsidRPr="00957112" w:rsidRDefault="00957112" w:rsidP="0095711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957112" w:rsidRPr="002C78D7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78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ние</w:t>
      </w:r>
    </w:p>
    <w:p w:rsidR="00957112" w:rsidRPr="00957112" w:rsidRDefault="00957112" w:rsidP="002C78D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активность детей при подпевании и пении.</w:t>
      </w:r>
    </w:p>
    <w:p w:rsidR="00957112" w:rsidRPr="00957112" w:rsidRDefault="00957112" w:rsidP="002C78D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одпевать фразы в песне (совместно с воспитателем).</w:t>
      </w:r>
    </w:p>
    <w:p w:rsidR="00957112" w:rsidRPr="00957112" w:rsidRDefault="00957112" w:rsidP="0095711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приучать к сольному пению.</w:t>
      </w:r>
    </w:p>
    <w:p w:rsidR="00957112" w:rsidRPr="002C78D7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78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зыкально-ритмические движения</w:t>
      </w:r>
    </w:p>
    <w:p w:rsidR="00957112" w:rsidRPr="00957112" w:rsidRDefault="00957112" w:rsidP="002C78D7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ость и образность восприятия музыки через движения.</w:t>
      </w:r>
    </w:p>
    <w:p w:rsidR="00957112" w:rsidRPr="00957112" w:rsidRDefault="00957112" w:rsidP="002C78D7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ть</w:t>
      </w:r>
      <w:proofErr w:type="spell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ать повороты кистей рук и т.д.).</w:t>
      </w:r>
    </w:p>
    <w:p w:rsidR="00957112" w:rsidRPr="00957112" w:rsidRDefault="00957112" w:rsidP="0095711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957112" w:rsidRPr="00957112" w:rsidRDefault="00957112" w:rsidP="0095711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е выполнять плясовые движения </w:t>
      </w:r>
    </w:p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учетом возрастных и индивидуальных особенностей воспитанников</w:t>
      </w:r>
    </w:p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Художественно-эстетическ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2418"/>
        <w:gridCol w:w="2915"/>
        <w:gridCol w:w="2293"/>
      </w:tblGrid>
      <w:tr w:rsidR="00957112" w:rsidRPr="00957112" w:rsidTr="0095711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57112" w:rsidRPr="00957112" w:rsidRDefault="00957112" w:rsidP="002C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 (рисование, конструирование, лепка)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эстетически </w:t>
            </w: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кательных объектов природы, быта, произведений искусства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абот репродукций произведений живописи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в повседневной жизни: 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;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ние знакомых песен во время игр, прогулок в теплую погоду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песка, природного материала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, рисование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музыкальных занятиях;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время прогулки в теплую погоду;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сюжетно-ролевых играх;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праздниках, развлечениях и театрализованной деятельности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(дидактические, строительные, сюжетно-ролевые)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эстетически привлекательных объектов </w:t>
            </w: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ы, быта, произведений искусства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зобразительная деятельность, лепка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соответствующей предметно-музыкальной, развивающей среды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и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творчество (рисование, конструирование и др.)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</w:tc>
      </w:tr>
    </w:tbl>
    <w:p w:rsidR="002C78D7" w:rsidRPr="002C78D7" w:rsidRDefault="002C78D7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78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СОДЕРЖАНИЕ ОБРАЗОВАТЕЛЬНОЙ ОБЛАСТИ «ХУДОЖЕСТВЕННО-ЭСТЕТИЧЕСКОЕ РАЗВИТИЕ» </w:t>
      </w:r>
    </w:p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</w:t>
      </w:r>
      <w:proofErr w:type="spell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ек</w:t>
      </w:r>
      <w:proofErr w:type="spell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8D7" w:rsidRDefault="002C78D7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112" w:rsidRPr="002C78D7" w:rsidRDefault="00957112" w:rsidP="002C7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957112" w:rsidRPr="00957112" w:rsidRDefault="00957112" w:rsidP="002C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держание образовательной области «Физическое развитие»  включает: </w:t>
            </w:r>
          </w:p>
          <w:p w:rsidR="00957112" w:rsidRPr="00957112" w:rsidRDefault="00957112" w:rsidP="002C78D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:rsidR="00957112" w:rsidRPr="00957112" w:rsidRDefault="00957112" w:rsidP="002C78D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ормирование начальных представлений о некоторых видах спорта,  овладение подвижными играми с правилами; становление целенаправленности и </w:t>
            </w:r>
            <w:proofErr w:type="spellStart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гательной сфере; </w:t>
            </w:r>
          </w:p>
          <w:p w:rsidR="00957112" w:rsidRPr="00957112" w:rsidRDefault="00957112" w:rsidP="002C78D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психолого-педагогической работы (2-3 года):</w:t>
            </w:r>
          </w:p>
        </w:tc>
      </w:tr>
    </w:tbl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957112" w:rsidRPr="00957112" w:rsidRDefault="00957112" w:rsidP="002C78D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957112" w:rsidRPr="00957112" w:rsidRDefault="00957112" w:rsidP="002C78D7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957112" w:rsidRPr="00957112" w:rsidRDefault="00957112" w:rsidP="002C78D7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хранять устойчивое положение тела, правильную осанку.</w:t>
      </w:r>
    </w:p>
    <w:p w:rsidR="00957112" w:rsidRPr="00957112" w:rsidRDefault="00957112" w:rsidP="002C78D7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вижения в ходе обучения разнообразным формам двигательной активности.</w:t>
      </w:r>
    </w:p>
    <w:p w:rsidR="00957112" w:rsidRPr="00957112" w:rsidRDefault="00957112" w:rsidP="002C78D7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и ползания, лазанья, разнообразные действия с мячом (брать, держать, переносить, класть, бросать, катать).</w:t>
      </w:r>
      <w:proofErr w:type="gramEnd"/>
    </w:p>
    <w:p w:rsidR="00957112" w:rsidRPr="00957112" w:rsidRDefault="00957112" w:rsidP="002C78D7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957112" w:rsidRPr="00957112" w:rsidRDefault="00957112" w:rsidP="002C78D7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ять потребность детей в движении;</w:t>
      </w:r>
    </w:p>
    <w:p w:rsidR="00957112" w:rsidRPr="00957112" w:rsidRDefault="00957112" w:rsidP="002C78D7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ть устойчивость организма к воздействию различных неблагоприятных факторов;</w:t>
      </w:r>
    </w:p>
    <w:p w:rsidR="00957112" w:rsidRPr="00957112" w:rsidRDefault="00957112" w:rsidP="002C78D7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957112" w:rsidRPr="00957112" w:rsidRDefault="00957112" w:rsidP="002C78D7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развивать физические качества (скоростные, скоростн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овые, силу, гибкость, ловкость и выносливость);</w:t>
      </w:r>
    </w:p>
    <w:p w:rsidR="00957112" w:rsidRPr="00957112" w:rsidRDefault="00957112" w:rsidP="002C78D7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957112" w:rsidRPr="00957112" w:rsidRDefault="00957112" w:rsidP="002C78D7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957112" w:rsidRPr="00957112" w:rsidRDefault="00957112" w:rsidP="002C78D7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957112" w:rsidRPr="00957112" w:rsidRDefault="00957112" w:rsidP="002C78D7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етей потребность в регулярных занятиях физической культуры.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сновных движений (ходьба, бег, мягкие прыжки, повороты в обе стороны)</w:t>
      </w:r>
    </w:p>
    <w:p w:rsidR="00957112" w:rsidRPr="00957112" w:rsidRDefault="00957112" w:rsidP="0095711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-  развивать основные движения во время игровой активности детей.</w:t>
      </w:r>
    </w:p>
    <w:p w:rsidR="00957112" w:rsidRPr="00957112" w:rsidRDefault="00957112" w:rsidP="0095711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ьба (подгруппами и всей группой, парами, по кругу, взявшись за руки, с изменением темпа, переходом на бег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957112" w:rsidRPr="00957112" w:rsidRDefault="00957112" w:rsidP="0095711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 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 между двумя шнурами, линиями (расстояние между ними 25-30 см).</w:t>
      </w:r>
    </w:p>
    <w:p w:rsidR="00957112" w:rsidRPr="00957112" w:rsidRDefault="00957112" w:rsidP="0095711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 на двух ногах на месте, слегка продвигаясь вперед; прыжки на двух ногах через шнур (линию); через две параллельные линии.</w:t>
      </w:r>
    </w:p>
    <w:p w:rsidR="00957112" w:rsidRPr="00957112" w:rsidRDefault="00957112" w:rsidP="0095711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ание, лазанье (ползание на животе, на четвереньках по прямой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ске, лежащей на полу; по наклонной доске, по гимнастической лестнице).</w:t>
      </w:r>
    </w:p>
    <w:p w:rsidR="00957112" w:rsidRPr="00957112" w:rsidRDefault="00957112" w:rsidP="0095711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мышц рук и плечевого пояса 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  </w:t>
      </w:r>
    </w:p>
    <w:p w:rsidR="00957112" w:rsidRPr="00957112" w:rsidRDefault="00957112" w:rsidP="0095711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жнения для мышц туловища (наклоняться вперед, в стороны, назад из различных исходных положений;  лежа на животе прогибаться, приподнимая плечи над полом и разводя руки в стороны).</w:t>
      </w:r>
    </w:p>
    <w:p w:rsidR="00957112" w:rsidRPr="00957112" w:rsidRDefault="00957112" w:rsidP="0095711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мышц брюшного пресса и ног (ходьба  на месте; сгибание левой (правой) ноги в колене (с поддержкой) из исходного положения, стоя, приседание (держась за опору), выставление  ноги  вперед на пятку, шевеление  пальцами ног (сидя).</w:t>
      </w:r>
      <w:proofErr w:type="gramEnd"/>
    </w:p>
    <w:p w:rsidR="00957112" w:rsidRPr="00957112" w:rsidRDefault="00957112" w:rsidP="0095711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957112" w:rsidRPr="002C78D7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78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</w:t>
      </w:r>
      <w:r w:rsidR="002C78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формировании полезных привычек</w:t>
      </w:r>
      <w:r w:rsidRPr="002C78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957112" w:rsidRPr="00957112" w:rsidRDefault="00957112" w:rsidP="002C78D7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957112" w:rsidRPr="00957112" w:rsidRDefault="00957112" w:rsidP="002C78D7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находиться в помещении в облегченной одежде. Обеспечивать  длительность их пребывания на воздухе в соответствии с режимом дня.</w:t>
      </w:r>
    </w:p>
    <w:p w:rsidR="00957112" w:rsidRPr="00957112" w:rsidRDefault="00957112" w:rsidP="002C78D7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957112" w:rsidRPr="00957112" w:rsidRDefault="00957112" w:rsidP="002C78D7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957112" w:rsidRPr="00957112" w:rsidRDefault="00957112" w:rsidP="002C78D7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957112" w:rsidRPr="00957112" w:rsidRDefault="00957112" w:rsidP="0095711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 помощью взрослого приводить себя в порядок.</w:t>
      </w:r>
    </w:p>
    <w:p w:rsidR="00957112" w:rsidRPr="00957112" w:rsidRDefault="00957112" w:rsidP="0095711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ть навык пользования индивидуальными предметами (носовым платком, салфеткой, полотенцем, расческой, горшком).</w:t>
      </w:r>
    </w:p>
    <w:p w:rsidR="00957112" w:rsidRPr="00957112" w:rsidRDefault="00957112" w:rsidP="0095711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еды учить детей правильно держать ложку.</w:t>
      </w:r>
    </w:p>
    <w:p w:rsidR="00957112" w:rsidRPr="00957112" w:rsidRDefault="00957112" w:rsidP="002C78D7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957112" w:rsidRPr="00957112" w:rsidRDefault="00957112" w:rsidP="002C78D7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 значении каждого органа для нормальной жизнедеятельности человека: глазки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—с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957112" w:rsidRPr="00957112" w:rsidRDefault="00957112" w:rsidP="002C78D7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своему телу, своему здоровью, здоровью других детей.</w:t>
      </w:r>
    </w:p>
    <w:p w:rsidR="00957112" w:rsidRPr="00957112" w:rsidRDefault="00957112" w:rsidP="002C78D7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957112" w:rsidRPr="00957112" w:rsidRDefault="00957112" w:rsidP="0095711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в соблюдении навыков гигиены и опрятности в повседневной жизни.</w:t>
      </w:r>
    </w:p>
    <w:p w:rsidR="00957112" w:rsidRPr="002C78D7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78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 «Физическое развитие»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 </w:t>
      </w:r>
    </w:p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информационный банк о состоянии здоровья воспитанников и обучающихся;</w:t>
      </w:r>
    </w:p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овать систему профилактической работы по формированию ЗОЖ, </w:t>
      </w:r>
    </w:p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ести просветительскую работу с воспитанниками, родителями и педагогами; </w:t>
      </w:r>
    </w:p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формировать у воспитанников потребности ЗОЖ через совместную деятельность;</w:t>
      </w:r>
    </w:p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жидаемые результаты. </w:t>
      </w:r>
    </w:p>
    <w:p w:rsidR="00957112" w:rsidRPr="00957112" w:rsidRDefault="00957112" w:rsidP="002C78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будут: </w:t>
      </w:r>
    </w:p>
    <w:p w:rsidR="00957112" w:rsidRPr="00957112" w:rsidRDefault="00957112" w:rsidP="002C78D7">
      <w:pPr>
        <w:numPr>
          <w:ilvl w:val="0"/>
          <w:numId w:val="4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а заболеваемость или стабилизация здоровья, </w:t>
      </w:r>
    </w:p>
    <w:p w:rsidR="00957112" w:rsidRPr="00957112" w:rsidRDefault="00957112" w:rsidP="002C78D7">
      <w:pPr>
        <w:numPr>
          <w:ilvl w:val="0"/>
          <w:numId w:val="4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о число детей, соблюдающих нормы и требования здорового образа жизни; </w:t>
      </w:r>
    </w:p>
    <w:p w:rsidR="00957112" w:rsidRPr="00957112" w:rsidRDefault="00957112" w:rsidP="002C78D7">
      <w:pPr>
        <w:numPr>
          <w:ilvl w:val="0"/>
          <w:numId w:val="4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рекомендации для родителей, воспитателей  позволяющие систематизировать работу по проблеме </w:t>
      </w:r>
      <w:proofErr w:type="spell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ческого развития; </w:t>
      </w:r>
    </w:p>
    <w:p w:rsidR="00957112" w:rsidRPr="00957112" w:rsidRDefault="00957112" w:rsidP="0095711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о в план работы детского сада регулярное проведение недель здоровья (2 раз в год);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957112" w:rsidRPr="002C78D7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78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 «Физическое  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3340"/>
        <w:gridCol w:w="2187"/>
        <w:gridCol w:w="2057"/>
      </w:tblGrid>
      <w:tr w:rsidR="00957112" w:rsidRPr="00957112" w:rsidTr="0095711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57112" w:rsidRPr="00957112" w:rsidRDefault="00957112" w:rsidP="002C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7112" w:rsidRPr="00957112" w:rsidRDefault="00957112" w:rsidP="002C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7112" w:rsidRPr="00957112" w:rsidRDefault="00957112" w:rsidP="002C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2C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 по физическому воспитанию: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игровые;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;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ие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й комплекс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й комплекс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</w:t>
            </w:r>
            <w:proofErr w:type="gramStart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 с пр</w:t>
            </w:r>
            <w:proofErr w:type="gramEnd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ами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минутки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физкультурные занятия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овые (подводящие упражнения)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воспитателя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ая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, вторая прогулка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жательные движения 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игры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щение.</w:t>
            </w:r>
          </w:p>
        </w:tc>
      </w:tr>
    </w:tbl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образовательного процесса    в соответствии с контингентом воспитанников, их индивидуальными и возрастными особенностями, состоянием здоровья</w:t>
      </w:r>
    </w:p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  </w:t>
      </w:r>
    </w:p>
    <w:p w:rsidR="00957112" w:rsidRPr="00957112" w:rsidRDefault="00957112" w:rsidP="002C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3838"/>
        <w:gridCol w:w="2392"/>
        <w:gridCol w:w="2928"/>
      </w:tblGrid>
      <w:tr w:rsidR="00957112" w:rsidRPr="00957112" w:rsidTr="0095711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емая    деятельность (НОД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ламентированная деятельность, час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7112" w:rsidRPr="00957112" w:rsidRDefault="00957112" w:rsidP="0095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г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  по 10мин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7,5</w:t>
            </w:r>
          </w:p>
        </w:tc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</w:tbl>
    <w:p w:rsidR="00957112" w:rsidRPr="002C78D7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 непосредственно-образовательной деятельност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ий возраст </w:t>
            </w:r>
            <w:proofErr w:type="gramStart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года)</w:t>
            </w:r>
          </w:p>
        </w:tc>
      </w:tr>
      <w:tr w:rsidR="00957112" w:rsidRPr="00957112" w:rsidTr="009571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12" w:rsidRPr="00957112" w:rsidRDefault="00957112" w:rsidP="00957112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деятельность игры с составными и динамическими игрушками</w:t>
            </w:r>
          </w:p>
          <w:p w:rsidR="00957112" w:rsidRPr="00957112" w:rsidRDefault="00957112" w:rsidP="00957112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 с материалами и веществами (песок, вода, тесто и пр.), </w:t>
            </w:r>
          </w:p>
          <w:p w:rsidR="00957112" w:rsidRPr="00957112" w:rsidRDefault="00957112" w:rsidP="00957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957112" w:rsidRPr="00957112" w:rsidRDefault="00957112" w:rsidP="00957112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 и действия с бытовыми предметами-орудиями (ложка, совок, лоп</w:t>
            </w:r>
            <w:r w:rsidR="002C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gramStart"/>
            <w:r w:rsidR="002C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7112" w:rsidRPr="00957112" w:rsidRDefault="00957112" w:rsidP="00957112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смысла музыки, сказок, стихов, рассматривание картинок, двигательная активность;</w:t>
            </w:r>
          </w:p>
        </w:tc>
      </w:tr>
    </w:tbl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объем образовательной нагрузки соответствует санитарно - эпидемиологическим правилам и нормативам СанПиН  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3049-13  "Санитарно-эпидемиологические требования к устройству, содержанию и организации режима работы дошкольных образовательных организаций",  утвержденным постановлением Главного государственного санитарного врача Российской Федерации от 15 мая 2013 г. № 26  (зарегистрировано Министерством юстиции Российской Федерации 29 мая 2013 г., регистрационный  № 28564). 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в возрасте от 2 до 3 лет непосредственно образовательная деятельность составляет не более 1,5 часа  в неделю </w:t>
      </w:r>
      <w:proofErr w:type="gramStart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в первой половине дня в младшей группе не превышает 30 и 40 минут соответственно, 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физкультурно-оздоровительного и эстетического цикла занимает  не менее 50% общего времени, отведенного на непосредственно образовательную деятельность.</w:t>
      </w:r>
    </w:p>
    <w:p w:rsidR="00957112" w:rsidRPr="00957112" w:rsidRDefault="00957112" w:rsidP="00957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6D6481" w:rsidRPr="00957112" w:rsidRDefault="006D6481" w:rsidP="00957112">
      <w:pPr>
        <w:rPr>
          <w:rFonts w:ascii="Times New Roman" w:hAnsi="Times New Roman" w:cs="Times New Roman"/>
        </w:rPr>
      </w:pPr>
    </w:p>
    <w:sectPr w:rsidR="006D6481" w:rsidRPr="00957112" w:rsidSect="009571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CA1"/>
    <w:multiLevelType w:val="multilevel"/>
    <w:tmpl w:val="9F32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D1B8F"/>
    <w:multiLevelType w:val="multilevel"/>
    <w:tmpl w:val="C9DC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741D2"/>
    <w:multiLevelType w:val="multilevel"/>
    <w:tmpl w:val="B7A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81F4F"/>
    <w:multiLevelType w:val="multilevel"/>
    <w:tmpl w:val="B2F8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2759A"/>
    <w:multiLevelType w:val="multilevel"/>
    <w:tmpl w:val="E12A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86D1A"/>
    <w:multiLevelType w:val="multilevel"/>
    <w:tmpl w:val="A7F6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35688"/>
    <w:multiLevelType w:val="multilevel"/>
    <w:tmpl w:val="E740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CD2C7F"/>
    <w:multiLevelType w:val="multilevel"/>
    <w:tmpl w:val="8348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384F64"/>
    <w:multiLevelType w:val="multilevel"/>
    <w:tmpl w:val="070A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A94410"/>
    <w:multiLevelType w:val="multilevel"/>
    <w:tmpl w:val="9B7C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7D44BE"/>
    <w:multiLevelType w:val="multilevel"/>
    <w:tmpl w:val="000A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53A90"/>
    <w:multiLevelType w:val="multilevel"/>
    <w:tmpl w:val="E3CE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CE4BDC"/>
    <w:multiLevelType w:val="multilevel"/>
    <w:tmpl w:val="DDEA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5A1F35"/>
    <w:multiLevelType w:val="multilevel"/>
    <w:tmpl w:val="D0E0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AC642F"/>
    <w:multiLevelType w:val="multilevel"/>
    <w:tmpl w:val="77A0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E6246B"/>
    <w:multiLevelType w:val="multilevel"/>
    <w:tmpl w:val="CF7E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80F5B"/>
    <w:multiLevelType w:val="multilevel"/>
    <w:tmpl w:val="7AA4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93730F"/>
    <w:multiLevelType w:val="multilevel"/>
    <w:tmpl w:val="B4C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9916EA"/>
    <w:multiLevelType w:val="multilevel"/>
    <w:tmpl w:val="A8D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021B52"/>
    <w:multiLevelType w:val="multilevel"/>
    <w:tmpl w:val="B032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534E28"/>
    <w:multiLevelType w:val="multilevel"/>
    <w:tmpl w:val="2E0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3E4F0B"/>
    <w:multiLevelType w:val="multilevel"/>
    <w:tmpl w:val="188AD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453719"/>
    <w:multiLevelType w:val="multilevel"/>
    <w:tmpl w:val="FB5A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EF0E91"/>
    <w:multiLevelType w:val="multilevel"/>
    <w:tmpl w:val="2156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09673C"/>
    <w:multiLevelType w:val="multilevel"/>
    <w:tmpl w:val="851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A02F5C"/>
    <w:multiLevelType w:val="multilevel"/>
    <w:tmpl w:val="16F8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A96D34"/>
    <w:multiLevelType w:val="multilevel"/>
    <w:tmpl w:val="8312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6B294B"/>
    <w:multiLevelType w:val="multilevel"/>
    <w:tmpl w:val="DCEE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C65E0"/>
    <w:multiLevelType w:val="multilevel"/>
    <w:tmpl w:val="06D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03506D"/>
    <w:multiLevelType w:val="multilevel"/>
    <w:tmpl w:val="3C7A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A44C69"/>
    <w:multiLevelType w:val="multilevel"/>
    <w:tmpl w:val="4DD4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635D2D"/>
    <w:multiLevelType w:val="multilevel"/>
    <w:tmpl w:val="C05C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C15603"/>
    <w:multiLevelType w:val="multilevel"/>
    <w:tmpl w:val="136C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E4168D"/>
    <w:multiLevelType w:val="multilevel"/>
    <w:tmpl w:val="8B6C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BF6A92"/>
    <w:multiLevelType w:val="multilevel"/>
    <w:tmpl w:val="5FBE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586659"/>
    <w:multiLevelType w:val="multilevel"/>
    <w:tmpl w:val="3E28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3D22C1"/>
    <w:multiLevelType w:val="multilevel"/>
    <w:tmpl w:val="DF22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1E50EE"/>
    <w:multiLevelType w:val="multilevel"/>
    <w:tmpl w:val="F09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652786"/>
    <w:multiLevelType w:val="multilevel"/>
    <w:tmpl w:val="D5A0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6A4ECD"/>
    <w:multiLevelType w:val="multilevel"/>
    <w:tmpl w:val="A75E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140274"/>
    <w:multiLevelType w:val="multilevel"/>
    <w:tmpl w:val="87D0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147D02"/>
    <w:multiLevelType w:val="multilevel"/>
    <w:tmpl w:val="239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FD3B5C"/>
    <w:multiLevelType w:val="multilevel"/>
    <w:tmpl w:val="D922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12714A"/>
    <w:multiLevelType w:val="multilevel"/>
    <w:tmpl w:val="CFE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611FFE"/>
    <w:multiLevelType w:val="multilevel"/>
    <w:tmpl w:val="A8E2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CD3B39"/>
    <w:multiLevelType w:val="multilevel"/>
    <w:tmpl w:val="56B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184C44"/>
    <w:multiLevelType w:val="multilevel"/>
    <w:tmpl w:val="FF32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4F4760"/>
    <w:multiLevelType w:val="multilevel"/>
    <w:tmpl w:val="F5C8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1"/>
  </w:num>
  <w:num w:numId="3">
    <w:abstractNumId w:val="17"/>
  </w:num>
  <w:num w:numId="4">
    <w:abstractNumId w:val="47"/>
  </w:num>
  <w:num w:numId="5">
    <w:abstractNumId w:val="3"/>
  </w:num>
  <w:num w:numId="6">
    <w:abstractNumId w:val="37"/>
  </w:num>
  <w:num w:numId="7">
    <w:abstractNumId w:val="27"/>
  </w:num>
  <w:num w:numId="8">
    <w:abstractNumId w:val="42"/>
  </w:num>
  <w:num w:numId="9">
    <w:abstractNumId w:val="1"/>
  </w:num>
  <w:num w:numId="10">
    <w:abstractNumId w:val="35"/>
  </w:num>
  <w:num w:numId="11">
    <w:abstractNumId w:val="28"/>
  </w:num>
  <w:num w:numId="12">
    <w:abstractNumId w:val="31"/>
  </w:num>
  <w:num w:numId="13">
    <w:abstractNumId w:val="0"/>
  </w:num>
  <w:num w:numId="14">
    <w:abstractNumId w:val="23"/>
  </w:num>
  <w:num w:numId="15">
    <w:abstractNumId w:val="2"/>
  </w:num>
  <w:num w:numId="16">
    <w:abstractNumId w:val="29"/>
  </w:num>
  <w:num w:numId="17">
    <w:abstractNumId w:val="12"/>
  </w:num>
  <w:num w:numId="18">
    <w:abstractNumId w:val="45"/>
  </w:num>
  <w:num w:numId="19">
    <w:abstractNumId w:val="46"/>
  </w:num>
  <w:num w:numId="20">
    <w:abstractNumId w:val="33"/>
  </w:num>
  <w:num w:numId="21">
    <w:abstractNumId w:val="30"/>
  </w:num>
  <w:num w:numId="22">
    <w:abstractNumId w:val="20"/>
  </w:num>
  <w:num w:numId="23">
    <w:abstractNumId w:val="22"/>
  </w:num>
  <w:num w:numId="24">
    <w:abstractNumId w:val="38"/>
  </w:num>
  <w:num w:numId="25">
    <w:abstractNumId w:val="4"/>
  </w:num>
  <w:num w:numId="26">
    <w:abstractNumId w:val="6"/>
  </w:num>
  <w:num w:numId="27">
    <w:abstractNumId w:val="43"/>
  </w:num>
  <w:num w:numId="28">
    <w:abstractNumId w:val="19"/>
  </w:num>
  <w:num w:numId="29">
    <w:abstractNumId w:val="16"/>
  </w:num>
  <w:num w:numId="30">
    <w:abstractNumId w:val="14"/>
  </w:num>
  <w:num w:numId="31">
    <w:abstractNumId w:val="7"/>
  </w:num>
  <w:num w:numId="32">
    <w:abstractNumId w:val="41"/>
  </w:num>
  <w:num w:numId="33">
    <w:abstractNumId w:val="25"/>
  </w:num>
  <w:num w:numId="34">
    <w:abstractNumId w:val="34"/>
  </w:num>
  <w:num w:numId="35">
    <w:abstractNumId w:val="11"/>
  </w:num>
  <w:num w:numId="36">
    <w:abstractNumId w:val="8"/>
  </w:num>
  <w:num w:numId="37">
    <w:abstractNumId w:val="26"/>
  </w:num>
  <w:num w:numId="38">
    <w:abstractNumId w:val="39"/>
  </w:num>
  <w:num w:numId="39">
    <w:abstractNumId w:val="36"/>
  </w:num>
  <w:num w:numId="40">
    <w:abstractNumId w:val="32"/>
  </w:num>
  <w:num w:numId="41">
    <w:abstractNumId w:val="10"/>
  </w:num>
  <w:num w:numId="42">
    <w:abstractNumId w:val="24"/>
  </w:num>
  <w:num w:numId="43">
    <w:abstractNumId w:val="18"/>
  </w:num>
  <w:num w:numId="44">
    <w:abstractNumId w:val="13"/>
  </w:num>
  <w:num w:numId="45">
    <w:abstractNumId w:val="40"/>
  </w:num>
  <w:num w:numId="46">
    <w:abstractNumId w:val="5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7112"/>
    <w:rsid w:val="002C78D7"/>
    <w:rsid w:val="002D7A23"/>
    <w:rsid w:val="002D7FD1"/>
    <w:rsid w:val="00495120"/>
    <w:rsid w:val="006D6481"/>
    <w:rsid w:val="00745094"/>
    <w:rsid w:val="0077721D"/>
    <w:rsid w:val="008F5AAB"/>
    <w:rsid w:val="00957112"/>
    <w:rsid w:val="00A40E10"/>
    <w:rsid w:val="00B02E7F"/>
    <w:rsid w:val="00B97239"/>
    <w:rsid w:val="00C42C29"/>
    <w:rsid w:val="00C87E5F"/>
    <w:rsid w:val="00DB1FB3"/>
    <w:rsid w:val="00F92F90"/>
    <w:rsid w:val="00FB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957112"/>
  </w:style>
  <w:style w:type="paragraph" w:customStyle="1" w:styleId="c1">
    <w:name w:val="c1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2">
    <w:name w:val="c122"/>
    <w:basedOn w:val="a0"/>
    <w:rsid w:val="00957112"/>
  </w:style>
  <w:style w:type="character" w:customStyle="1" w:styleId="c71">
    <w:name w:val="c71"/>
    <w:basedOn w:val="a0"/>
    <w:rsid w:val="00957112"/>
  </w:style>
  <w:style w:type="paragraph" w:customStyle="1" w:styleId="c68">
    <w:name w:val="c68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57112"/>
  </w:style>
  <w:style w:type="character" w:customStyle="1" w:styleId="c121">
    <w:name w:val="c121"/>
    <w:basedOn w:val="a0"/>
    <w:rsid w:val="00957112"/>
  </w:style>
  <w:style w:type="paragraph" w:customStyle="1" w:styleId="c162">
    <w:name w:val="c162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957112"/>
  </w:style>
  <w:style w:type="paragraph" w:customStyle="1" w:styleId="c77">
    <w:name w:val="c77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57112"/>
  </w:style>
  <w:style w:type="paragraph" w:customStyle="1" w:styleId="c48">
    <w:name w:val="c48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7112"/>
  </w:style>
  <w:style w:type="paragraph" w:customStyle="1" w:styleId="c40">
    <w:name w:val="c40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">
    <w:name w:val="c156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5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7CA9-DAB8-4214-82B7-E2C1B88E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278</Words>
  <Characters>5859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2</cp:lastModifiedBy>
  <cp:revision>13</cp:revision>
  <dcterms:created xsi:type="dcterms:W3CDTF">2020-10-01T09:10:00Z</dcterms:created>
  <dcterms:modified xsi:type="dcterms:W3CDTF">2022-07-07T07:49:00Z</dcterms:modified>
</cp:coreProperties>
</file>